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>ЗМІСТ</w:t>
      </w:r>
    </w:p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>Вступ</w:t>
      </w:r>
    </w:p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>Розділ 1. Теоретичні засади планування маркетингової комунікаційної діяльності вищого навчального закладу.</w:t>
      </w:r>
    </w:p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>1.1. Загальна концепція, сутність, цілі та завдання маркетингової комунікаційної діяльності вищого навчального закладу</w:t>
      </w:r>
    </w:p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>1.2. Етапність планування маркетингових комунікаційних заходів вищого навчального закладу та їх проведення</w:t>
      </w:r>
    </w:p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>1.3. Методичні підходи оцінки управління маркетинговою комунікаційною діяльністю підприємства</w:t>
      </w:r>
    </w:p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>Розділ 2. Аналіз планування та організації маркетингової комунікаційної діяльності КНТЕУ</w:t>
      </w:r>
    </w:p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>2.1. Характеристика маркетингового середовища вищого навчального закладу</w:t>
      </w:r>
    </w:p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 xml:space="preserve">2.2. Дослідження позиціювання освітніх послуг та вищого навчального закладу </w:t>
      </w:r>
    </w:p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>2.3. Оцінювання результативності планування та організації маркетингово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704414">
        <w:rPr>
          <w:rFonts w:ascii="Times New Roman" w:hAnsi="Times New Roman" w:cs="Times New Roman"/>
          <w:sz w:val="28"/>
          <w:szCs w:val="28"/>
        </w:rPr>
        <w:t xml:space="preserve"> комунікаційної діяльності КНТЕУ </w:t>
      </w:r>
    </w:p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>2.4. Аналіз стану охорони праці у вищому навчальному закладі</w:t>
      </w:r>
    </w:p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>Розділ 3. Напрями удосконалення процесу планування маркетингової комунікаційної діяльності КНТЕУ</w:t>
      </w:r>
    </w:p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 xml:space="preserve">3.1. Планування маркетингових комунікаційних заходів вищого навчального закладу </w:t>
      </w:r>
    </w:p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>3.2. Вибір комунікаційної стратегії та розрахунок бюджету</w:t>
      </w:r>
    </w:p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>3.3. Оцінювання результативності впровадження запланованих маркетингових комунікаційних заходів</w:t>
      </w:r>
    </w:p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>Висновки</w:t>
      </w:r>
    </w:p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>Список використаних джерел</w:t>
      </w:r>
    </w:p>
    <w:p w:rsidR="00DC544A" w:rsidRPr="00704414" w:rsidRDefault="00DC544A" w:rsidP="00DC544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414">
        <w:rPr>
          <w:rFonts w:ascii="Times New Roman" w:hAnsi="Times New Roman" w:cs="Times New Roman"/>
          <w:sz w:val="28"/>
          <w:szCs w:val="28"/>
        </w:rPr>
        <w:t>Додатки</w:t>
      </w:r>
    </w:p>
    <w:p w:rsidR="00395F1E" w:rsidRPr="00DC544A" w:rsidRDefault="00395F1E" w:rsidP="00DC544A">
      <w:bookmarkStart w:id="0" w:name="_GoBack"/>
      <w:bookmarkEnd w:id="0"/>
    </w:p>
    <w:sectPr w:rsidR="00395F1E" w:rsidRPr="00DC544A" w:rsidSect="006A7026">
      <w:headerReference w:type="default" r:id="rId8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A07" w:rsidRDefault="001E1A07" w:rsidP="006A7026">
      <w:pPr>
        <w:spacing w:after="0" w:line="240" w:lineRule="auto"/>
      </w:pPr>
      <w:r>
        <w:separator/>
      </w:r>
    </w:p>
  </w:endnote>
  <w:endnote w:type="continuationSeparator" w:id="0">
    <w:p w:rsidR="001E1A07" w:rsidRDefault="001E1A07" w:rsidP="006A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A07" w:rsidRDefault="001E1A07" w:rsidP="006A7026">
      <w:pPr>
        <w:spacing w:after="0" w:line="240" w:lineRule="auto"/>
      </w:pPr>
      <w:r>
        <w:separator/>
      </w:r>
    </w:p>
  </w:footnote>
  <w:footnote w:type="continuationSeparator" w:id="0">
    <w:p w:rsidR="001E1A07" w:rsidRDefault="001E1A07" w:rsidP="006A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50235"/>
      <w:docPartObj>
        <w:docPartGallery w:val="Page Numbers (Top of Page)"/>
        <w:docPartUnique/>
      </w:docPartObj>
    </w:sdtPr>
    <w:sdtEndPr/>
    <w:sdtContent>
      <w:p w:rsidR="005672D6" w:rsidRDefault="00DC544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72D6" w:rsidRDefault="005672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556"/>
    <w:multiLevelType w:val="hybridMultilevel"/>
    <w:tmpl w:val="734E0CAE"/>
    <w:lvl w:ilvl="0" w:tplc="7736C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8AB429A"/>
    <w:multiLevelType w:val="hybridMultilevel"/>
    <w:tmpl w:val="0C16EC26"/>
    <w:lvl w:ilvl="0" w:tplc="38081BD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6753DB"/>
    <w:multiLevelType w:val="singleLevel"/>
    <w:tmpl w:val="91588A50"/>
    <w:lvl w:ilvl="0">
      <w:start w:val="1"/>
      <w:numFmt w:val="bullet"/>
      <w:lvlText w:val=""/>
      <w:lvlJc w:val="left"/>
      <w:pPr>
        <w:tabs>
          <w:tab w:val="num" w:pos="473"/>
        </w:tabs>
        <w:ind w:left="360" w:hanging="247"/>
      </w:pPr>
      <w:rPr>
        <w:rFonts w:ascii="Wingdings" w:hAnsi="Wingdings" w:hint="default"/>
        <w:sz w:val="16"/>
      </w:rPr>
    </w:lvl>
  </w:abstractNum>
  <w:abstractNum w:abstractNumId="3" w15:restartNumberingAfterBreak="0">
    <w:nsid w:val="500B78E3"/>
    <w:multiLevelType w:val="singleLevel"/>
    <w:tmpl w:val="FF34F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4" w15:restartNumberingAfterBreak="0">
    <w:nsid w:val="681C5856"/>
    <w:multiLevelType w:val="multilevel"/>
    <w:tmpl w:val="2CA870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7C3BD7"/>
    <w:multiLevelType w:val="multilevel"/>
    <w:tmpl w:val="33ACD3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B76"/>
    <w:rsid w:val="00012404"/>
    <w:rsid w:val="00020939"/>
    <w:rsid w:val="00022E1C"/>
    <w:rsid w:val="00025245"/>
    <w:rsid w:val="000257B3"/>
    <w:rsid w:val="00033871"/>
    <w:rsid w:val="0004568D"/>
    <w:rsid w:val="000463B8"/>
    <w:rsid w:val="00053817"/>
    <w:rsid w:val="00055592"/>
    <w:rsid w:val="00057D1A"/>
    <w:rsid w:val="000721AE"/>
    <w:rsid w:val="000959ED"/>
    <w:rsid w:val="000A0705"/>
    <w:rsid w:val="000C6ED3"/>
    <w:rsid w:val="000C7F0F"/>
    <w:rsid w:val="000D51C0"/>
    <w:rsid w:val="000E7876"/>
    <w:rsid w:val="000F02DB"/>
    <w:rsid w:val="000F280D"/>
    <w:rsid w:val="0010270E"/>
    <w:rsid w:val="001202FF"/>
    <w:rsid w:val="00120307"/>
    <w:rsid w:val="0013354D"/>
    <w:rsid w:val="001527F0"/>
    <w:rsid w:val="001550D9"/>
    <w:rsid w:val="0015589A"/>
    <w:rsid w:val="0016340C"/>
    <w:rsid w:val="001673C1"/>
    <w:rsid w:val="0018554C"/>
    <w:rsid w:val="00190C34"/>
    <w:rsid w:val="001A6C7D"/>
    <w:rsid w:val="001B506B"/>
    <w:rsid w:val="001C6752"/>
    <w:rsid w:val="001D437C"/>
    <w:rsid w:val="001E1A07"/>
    <w:rsid w:val="001E47D8"/>
    <w:rsid w:val="001E6058"/>
    <w:rsid w:val="001F2301"/>
    <w:rsid w:val="0021179B"/>
    <w:rsid w:val="00211A8D"/>
    <w:rsid w:val="00212EA9"/>
    <w:rsid w:val="00214036"/>
    <w:rsid w:val="0022231A"/>
    <w:rsid w:val="00246D6F"/>
    <w:rsid w:val="0026002C"/>
    <w:rsid w:val="00264F26"/>
    <w:rsid w:val="00267C03"/>
    <w:rsid w:val="002853D1"/>
    <w:rsid w:val="00286303"/>
    <w:rsid w:val="002A70F1"/>
    <w:rsid w:val="002B46CD"/>
    <w:rsid w:val="002C0355"/>
    <w:rsid w:val="002C0CB2"/>
    <w:rsid w:val="002C2826"/>
    <w:rsid w:val="002D1618"/>
    <w:rsid w:val="002D5919"/>
    <w:rsid w:val="002D706C"/>
    <w:rsid w:val="002E048C"/>
    <w:rsid w:val="002E6156"/>
    <w:rsid w:val="002F245D"/>
    <w:rsid w:val="002F4771"/>
    <w:rsid w:val="00302B0D"/>
    <w:rsid w:val="00310B76"/>
    <w:rsid w:val="003121F2"/>
    <w:rsid w:val="00314B87"/>
    <w:rsid w:val="00333B2E"/>
    <w:rsid w:val="003361C1"/>
    <w:rsid w:val="00342478"/>
    <w:rsid w:val="00345847"/>
    <w:rsid w:val="0035272D"/>
    <w:rsid w:val="00357A81"/>
    <w:rsid w:val="00360262"/>
    <w:rsid w:val="00364532"/>
    <w:rsid w:val="0036555E"/>
    <w:rsid w:val="0037240A"/>
    <w:rsid w:val="003802F4"/>
    <w:rsid w:val="003844DE"/>
    <w:rsid w:val="00395F1E"/>
    <w:rsid w:val="003A717C"/>
    <w:rsid w:val="003B5312"/>
    <w:rsid w:val="003C1102"/>
    <w:rsid w:val="003C6CE9"/>
    <w:rsid w:val="003D16A2"/>
    <w:rsid w:val="003D30FC"/>
    <w:rsid w:val="003D39C8"/>
    <w:rsid w:val="003D4FF0"/>
    <w:rsid w:val="003F11CC"/>
    <w:rsid w:val="003F36E6"/>
    <w:rsid w:val="00401FFE"/>
    <w:rsid w:val="00405C83"/>
    <w:rsid w:val="004116F1"/>
    <w:rsid w:val="004150C7"/>
    <w:rsid w:val="004171E7"/>
    <w:rsid w:val="004241D9"/>
    <w:rsid w:val="00424984"/>
    <w:rsid w:val="00436762"/>
    <w:rsid w:val="00446E56"/>
    <w:rsid w:val="00454F26"/>
    <w:rsid w:val="0048195D"/>
    <w:rsid w:val="00484CFA"/>
    <w:rsid w:val="004927FB"/>
    <w:rsid w:val="004A2363"/>
    <w:rsid w:val="004A2D45"/>
    <w:rsid w:val="004A35B1"/>
    <w:rsid w:val="004B1965"/>
    <w:rsid w:val="004B2396"/>
    <w:rsid w:val="004B2FFC"/>
    <w:rsid w:val="004C47FB"/>
    <w:rsid w:val="004D2645"/>
    <w:rsid w:val="004E00DB"/>
    <w:rsid w:val="004E0B2D"/>
    <w:rsid w:val="004E441C"/>
    <w:rsid w:val="004F2548"/>
    <w:rsid w:val="005043D7"/>
    <w:rsid w:val="00512007"/>
    <w:rsid w:val="0053774B"/>
    <w:rsid w:val="00543EE4"/>
    <w:rsid w:val="00555D15"/>
    <w:rsid w:val="00556887"/>
    <w:rsid w:val="005672D6"/>
    <w:rsid w:val="00581D37"/>
    <w:rsid w:val="00585354"/>
    <w:rsid w:val="0058545D"/>
    <w:rsid w:val="005907C0"/>
    <w:rsid w:val="0059656F"/>
    <w:rsid w:val="00597CD4"/>
    <w:rsid w:val="005A03FA"/>
    <w:rsid w:val="005A0930"/>
    <w:rsid w:val="005A5534"/>
    <w:rsid w:val="005B4A1C"/>
    <w:rsid w:val="005B7E84"/>
    <w:rsid w:val="005C028E"/>
    <w:rsid w:val="005C5396"/>
    <w:rsid w:val="005C612F"/>
    <w:rsid w:val="005F4322"/>
    <w:rsid w:val="005F48C3"/>
    <w:rsid w:val="00606301"/>
    <w:rsid w:val="006153B3"/>
    <w:rsid w:val="006162B8"/>
    <w:rsid w:val="00621DFC"/>
    <w:rsid w:val="006239BF"/>
    <w:rsid w:val="00630DEB"/>
    <w:rsid w:val="00637743"/>
    <w:rsid w:val="00656708"/>
    <w:rsid w:val="00684F76"/>
    <w:rsid w:val="0068659B"/>
    <w:rsid w:val="006867DD"/>
    <w:rsid w:val="00691F30"/>
    <w:rsid w:val="006A44B1"/>
    <w:rsid w:val="006A7026"/>
    <w:rsid w:val="006D4AF8"/>
    <w:rsid w:val="006D5AAA"/>
    <w:rsid w:val="006D78DF"/>
    <w:rsid w:val="006E3F5F"/>
    <w:rsid w:val="00701FCC"/>
    <w:rsid w:val="00703B3A"/>
    <w:rsid w:val="00704414"/>
    <w:rsid w:val="00707220"/>
    <w:rsid w:val="00707EC4"/>
    <w:rsid w:val="0071619D"/>
    <w:rsid w:val="00722EBE"/>
    <w:rsid w:val="0074045F"/>
    <w:rsid w:val="0074201E"/>
    <w:rsid w:val="007505EB"/>
    <w:rsid w:val="00751313"/>
    <w:rsid w:val="00770696"/>
    <w:rsid w:val="00775BAE"/>
    <w:rsid w:val="00781703"/>
    <w:rsid w:val="00785B2B"/>
    <w:rsid w:val="00786931"/>
    <w:rsid w:val="00791CC5"/>
    <w:rsid w:val="00792036"/>
    <w:rsid w:val="007940A8"/>
    <w:rsid w:val="007A63DB"/>
    <w:rsid w:val="007B067F"/>
    <w:rsid w:val="007C1244"/>
    <w:rsid w:val="007D0FA6"/>
    <w:rsid w:val="007D1CE4"/>
    <w:rsid w:val="007D5004"/>
    <w:rsid w:val="007E4FD0"/>
    <w:rsid w:val="007E62D4"/>
    <w:rsid w:val="007F7B45"/>
    <w:rsid w:val="0081201B"/>
    <w:rsid w:val="008208DB"/>
    <w:rsid w:val="00823C64"/>
    <w:rsid w:val="00852F59"/>
    <w:rsid w:val="008613FC"/>
    <w:rsid w:val="008628B4"/>
    <w:rsid w:val="00881230"/>
    <w:rsid w:val="0089036C"/>
    <w:rsid w:val="008938F4"/>
    <w:rsid w:val="008A182F"/>
    <w:rsid w:val="008A46EA"/>
    <w:rsid w:val="008B4130"/>
    <w:rsid w:val="008B4584"/>
    <w:rsid w:val="008B7D6D"/>
    <w:rsid w:val="008C1BC1"/>
    <w:rsid w:val="008C22DE"/>
    <w:rsid w:val="008C6E4C"/>
    <w:rsid w:val="008D7813"/>
    <w:rsid w:val="008E57F4"/>
    <w:rsid w:val="008E7BD3"/>
    <w:rsid w:val="008F7FA2"/>
    <w:rsid w:val="00905080"/>
    <w:rsid w:val="00911108"/>
    <w:rsid w:val="00921920"/>
    <w:rsid w:val="009219A4"/>
    <w:rsid w:val="00921BA3"/>
    <w:rsid w:val="00927B6F"/>
    <w:rsid w:val="00945C5B"/>
    <w:rsid w:val="00952DEE"/>
    <w:rsid w:val="009568AF"/>
    <w:rsid w:val="00961456"/>
    <w:rsid w:val="00966CCF"/>
    <w:rsid w:val="009732B2"/>
    <w:rsid w:val="009808FC"/>
    <w:rsid w:val="00983CC7"/>
    <w:rsid w:val="009931CE"/>
    <w:rsid w:val="009A19DE"/>
    <w:rsid w:val="009A3229"/>
    <w:rsid w:val="009B7B95"/>
    <w:rsid w:val="009C49A3"/>
    <w:rsid w:val="009D3E41"/>
    <w:rsid w:val="009E7BC3"/>
    <w:rsid w:val="00A0602B"/>
    <w:rsid w:val="00A07A5B"/>
    <w:rsid w:val="00A07D9F"/>
    <w:rsid w:val="00A1234B"/>
    <w:rsid w:val="00A14B9B"/>
    <w:rsid w:val="00A163D8"/>
    <w:rsid w:val="00A2636F"/>
    <w:rsid w:val="00A33D37"/>
    <w:rsid w:val="00A4020F"/>
    <w:rsid w:val="00A447C9"/>
    <w:rsid w:val="00A50CDE"/>
    <w:rsid w:val="00A50E40"/>
    <w:rsid w:val="00A55A53"/>
    <w:rsid w:val="00A62906"/>
    <w:rsid w:val="00A65A5C"/>
    <w:rsid w:val="00A76F59"/>
    <w:rsid w:val="00A81A60"/>
    <w:rsid w:val="00A84BC9"/>
    <w:rsid w:val="00A86638"/>
    <w:rsid w:val="00A92F26"/>
    <w:rsid w:val="00AA028C"/>
    <w:rsid w:val="00AA5C30"/>
    <w:rsid w:val="00AB5EA1"/>
    <w:rsid w:val="00AC2A51"/>
    <w:rsid w:val="00AC6CC1"/>
    <w:rsid w:val="00AD3B2A"/>
    <w:rsid w:val="00AD53F3"/>
    <w:rsid w:val="00AD77FD"/>
    <w:rsid w:val="00AE30EE"/>
    <w:rsid w:val="00AE61B0"/>
    <w:rsid w:val="00AF04F0"/>
    <w:rsid w:val="00AF2861"/>
    <w:rsid w:val="00AF31DB"/>
    <w:rsid w:val="00AF3DB0"/>
    <w:rsid w:val="00AF46A6"/>
    <w:rsid w:val="00B036D1"/>
    <w:rsid w:val="00B06F75"/>
    <w:rsid w:val="00B1154F"/>
    <w:rsid w:val="00B120A6"/>
    <w:rsid w:val="00B13F2A"/>
    <w:rsid w:val="00B17839"/>
    <w:rsid w:val="00B20639"/>
    <w:rsid w:val="00B43BCA"/>
    <w:rsid w:val="00B44949"/>
    <w:rsid w:val="00B464E7"/>
    <w:rsid w:val="00B52A9F"/>
    <w:rsid w:val="00B57F22"/>
    <w:rsid w:val="00B627F1"/>
    <w:rsid w:val="00B704CD"/>
    <w:rsid w:val="00B72D82"/>
    <w:rsid w:val="00B735FA"/>
    <w:rsid w:val="00B7797B"/>
    <w:rsid w:val="00B8493E"/>
    <w:rsid w:val="00B84BD2"/>
    <w:rsid w:val="00BB474E"/>
    <w:rsid w:val="00BB48C2"/>
    <w:rsid w:val="00BD316E"/>
    <w:rsid w:val="00BD4B93"/>
    <w:rsid w:val="00BD729D"/>
    <w:rsid w:val="00BE338D"/>
    <w:rsid w:val="00BF31A5"/>
    <w:rsid w:val="00C03DF3"/>
    <w:rsid w:val="00C07FCA"/>
    <w:rsid w:val="00C160B8"/>
    <w:rsid w:val="00C24A4A"/>
    <w:rsid w:val="00C24F31"/>
    <w:rsid w:val="00C3296D"/>
    <w:rsid w:val="00C341F8"/>
    <w:rsid w:val="00C548CC"/>
    <w:rsid w:val="00C743F0"/>
    <w:rsid w:val="00C802F7"/>
    <w:rsid w:val="00C828B6"/>
    <w:rsid w:val="00C83696"/>
    <w:rsid w:val="00C876B8"/>
    <w:rsid w:val="00C877A5"/>
    <w:rsid w:val="00C97214"/>
    <w:rsid w:val="00CA79F3"/>
    <w:rsid w:val="00CB2142"/>
    <w:rsid w:val="00CB3C01"/>
    <w:rsid w:val="00CE64BA"/>
    <w:rsid w:val="00CF36B8"/>
    <w:rsid w:val="00CF4722"/>
    <w:rsid w:val="00D121B8"/>
    <w:rsid w:val="00D125B1"/>
    <w:rsid w:val="00D209C0"/>
    <w:rsid w:val="00D21A4D"/>
    <w:rsid w:val="00D41672"/>
    <w:rsid w:val="00D6604C"/>
    <w:rsid w:val="00D660DD"/>
    <w:rsid w:val="00D665AB"/>
    <w:rsid w:val="00D737E1"/>
    <w:rsid w:val="00D84665"/>
    <w:rsid w:val="00D94B84"/>
    <w:rsid w:val="00DA195A"/>
    <w:rsid w:val="00DA2058"/>
    <w:rsid w:val="00DA6D4F"/>
    <w:rsid w:val="00DA7548"/>
    <w:rsid w:val="00DC544A"/>
    <w:rsid w:val="00DD7C7A"/>
    <w:rsid w:val="00DF6C79"/>
    <w:rsid w:val="00E002BD"/>
    <w:rsid w:val="00E0493D"/>
    <w:rsid w:val="00E25BF6"/>
    <w:rsid w:val="00E50757"/>
    <w:rsid w:val="00E67AAD"/>
    <w:rsid w:val="00E71B6C"/>
    <w:rsid w:val="00E75048"/>
    <w:rsid w:val="00E7759A"/>
    <w:rsid w:val="00E77820"/>
    <w:rsid w:val="00E9106A"/>
    <w:rsid w:val="00E91E3E"/>
    <w:rsid w:val="00EA0EEF"/>
    <w:rsid w:val="00EA2561"/>
    <w:rsid w:val="00EA5AE3"/>
    <w:rsid w:val="00EA614B"/>
    <w:rsid w:val="00EA71E7"/>
    <w:rsid w:val="00EB65EC"/>
    <w:rsid w:val="00EC4EDF"/>
    <w:rsid w:val="00ED15DF"/>
    <w:rsid w:val="00ED3F60"/>
    <w:rsid w:val="00ED6F1C"/>
    <w:rsid w:val="00EE0EDC"/>
    <w:rsid w:val="00EE2B1F"/>
    <w:rsid w:val="00EE3333"/>
    <w:rsid w:val="00EE68AF"/>
    <w:rsid w:val="00F0280C"/>
    <w:rsid w:val="00F03BEB"/>
    <w:rsid w:val="00F12830"/>
    <w:rsid w:val="00F17C4C"/>
    <w:rsid w:val="00F20469"/>
    <w:rsid w:val="00F24CAA"/>
    <w:rsid w:val="00F25EC9"/>
    <w:rsid w:val="00F2772C"/>
    <w:rsid w:val="00F361B6"/>
    <w:rsid w:val="00F40277"/>
    <w:rsid w:val="00F66C62"/>
    <w:rsid w:val="00F70ECA"/>
    <w:rsid w:val="00F7274C"/>
    <w:rsid w:val="00F7290E"/>
    <w:rsid w:val="00F75E15"/>
    <w:rsid w:val="00F93716"/>
    <w:rsid w:val="00FA6528"/>
    <w:rsid w:val="00FB3B2C"/>
    <w:rsid w:val="00FC7F48"/>
    <w:rsid w:val="00FD0542"/>
    <w:rsid w:val="00FD3FA1"/>
    <w:rsid w:val="00FD6335"/>
    <w:rsid w:val="00FD6869"/>
    <w:rsid w:val="00FD6DB1"/>
    <w:rsid w:val="00FE3773"/>
    <w:rsid w:val="00FE6A6B"/>
    <w:rsid w:val="00FE7CE7"/>
    <w:rsid w:val="00FF3B85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/>
    <o:shapelayout v:ext="edit">
      <o:idmap v:ext="edit" data="1"/>
      <o:rules v:ext="edit">
        <o:r id="V:Rule62" type="connector" idref="#_x0000_s1062"/>
        <o:r id="V:Rule63" type="connector" idref="#_x0000_s1164"/>
        <o:r id="V:Rule64" type="connector" idref="#_x0000_s1194"/>
        <o:r id="V:Rule65" type="connector" idref="#_x0000_s1124"/>
        <o:r id="V:Rule66" type="connector" idref="#_x0000_s1109"/>
        <o:r id="V:Rule67" type="connector" idref="#_x0000_s1080"/>
        <o:r id="V:Rule68" type="connector" idref="#_x0000_s1118"/>
        <o:r id="V:Rule69" type="connector" idref="#_x0000_s1143"/>
        <o:r id="V:Rule70" type="connector" idref="#_x0000_s1113"/>
        <o:r id="V:Rule71" type="connector" idref="#_x0000_s1110"/>
        <o:r id="V:Rule72" type="connector" idref="#_x0000_s1081"/>
        <o:r id="V:Rule73" type="connector" idref="#_x0000_s1106"/>
        <o:r id="V:Rule74" type="connector" idref="#_x0000_s1179"/>
        <o:r id="V:Rule75" type="connector" idref="#_x0000_s1175"/>
        <o:r id="V:Rule76" type="connector" idref="#_x0000_s1114"/>
        <o:r id="V:Rule77" type="connector" idref="#_x0000_s1192"/>
        <o:r id="V:Rule78" type="connector" idref="#_x0000_s1144"/>
        <o:r id="V:Rule79" type="connector" idref="#_x0000_s1065"/>
        <o:r id="V:Rule80" type="connector" idref="#_x0000_s1066"/>
        <o:r id="V:Rule81" type="connector" idref="#_x0000_s1105"/>
        <o:r id="V:Rule82" type="connector" idref="#_x0000_s1176"/>
        <o:r id="V:Rule83" type="connector" idref="#_x0000_s1126"/>
        <o:r id="V:Rule84" type="connector" idref="#_x0000_s1178"/>
        <o:r id="V:Rule85" type="connector" idref="#_x0000_s1166"/>
        <o:r id="V:Rule86" type="connector" idref="#_x0000_s1117"/>
        <o:r id="V:Rule87" type="connector" idref="#_x0000_s1161"/>
        <o:r id="V:Rule88" type="connector" idref="#_x0000_s1087"/>
        <o:r id="V:Rule89" type="connector" idref="#_x0000_s1146"/>
        <o:r id="V:Rule90" type="connector" idref="#_x0000_s1115"/>
        <o:r id="V:Rule91" type="connector" idref="#_x0000_s1104"/>
        <o:r id="V:Rule92" type="connector" idref="#_x0000_s1116"/>
        <o:r id="V:Rule93" type="connector" idref="#_x0000_s1160"/>
        <o:r id="V:Rule94" type="connector" idref="#_x0000_s1145"/>
        <o:r id="V:Rule95" type="connector" idref="#_x0000_s1195"/>
        <o:r id="V:Rule96" type="connector" idref="#_x0000_s1193"/>
        <o:r id="V:Rule97" type="connector" idref="#_x0000_s1165"/>
        <o:r id="V:Rule98" type="connector" idref="#_x0000_s1070"/>
        <o:r id="V:Rule99" type="connector" idref="#_x0000_s1147"/>
        <o:r id="V:Rule100" type="connector" idref="#_x0000_s1180"/>
        <o:r id="V:Rule101" type="connector" idref="#_x0000_s1181"/>
        <o:r id="V:Rule102" type="connector" idref="#_x0000_s1112"/>
        <o:r id="V:Rule103" type="connector" idref="#_x0000_s1086"/>
        <o:r id="V:Rule104" type="connector" idref="#_x0000_s1064"/>
        <o:r id="V:Rule105" type="connector" idref="#_x0000_s1111"/>
        <o:r id="V:Rule106" type="connector" idref="#_x0000_s1159"/>
        <o:r id="V:Rule107" type="connector" idref="#_x0000_s1063"/>
        <o:r id="V:Rule108" type="connector" idref="#_x0000_s1177"/>
        <o:r id="V:Rule109" type="connector" idref="#_x0000_s1120"/>
        <o:r id="V:Rule110" type="connector" idref="#_x0000_s1123"/>
        <o:r id="V:Rule111" type="connector" idref="#_x0000_s1125"/>
        <o:r id="V:Rule112" type="connector" idref="#_x0000_s1141"/>
        <o:r id="V:Rule113" type="connector" idref="#_x0000_s1119"/>
        <o:r id="V:Rule114" type="connector" idref="#_x0000_s1163"/>
        <o:r id="V:Rule115" type="connector" idref="#_x0000_s1122"/>
        <o:r id="V:Rule116" type="connector" idref="#_x0000_s1108"/>
        <o:r id="V:Rule117" type="connector" idref="#_x0000_s1142"/>
        <o:r id="V:Rule118" type="connector" idref="#_x0000_s1069"/>
        <o:r id="V:Rule119" type="connector" idref="#_x0000_s1068"/>
        <o:r id="V:Rule120" type="connector" idref="#_x0000_s1107"/>
        <o:r id="V:Rule121" type="connector" idref="#_x0000_s1158"/>
        <o:r id="V:Rule122" type="connector" idref="#_x0000_s1148"/>
      </o:rules>
    </o:shapelayout>
  </w:shapeDefaults>
  <w:decimalSymbol w:val=","/>
  <w:listSeparator w:val=";"/>
  <w15:docId w15:val="{B81E8875-708D-4171-9B01-75D65818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06C"/>
  </w:style>
  <w:style w:type="paragraph" w:styleId="1">
    <w:name w:val="heading 1"/>
    <w:basedOn w:val="a"/>
    <w:link w:val="10"/>
    <w:uiPriority w:val="9"/>
    <w:qFormat/>
    <w:rsid w:val="001527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9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310B7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</w:rPr>
  </w:style>
  <w:style w:type="paragraph" w:customStyle="1" w:styleId="14">
    <w:name w:val="диплм 14"/>
    <w:basedOn w:val="a"/>
    <w:link w:val="140"/>
    <w:qFormat/>
    <w:rsid w:val="003121F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табл/рис.12"/>
    <w:basedOn w:val="14"/>
    <w:link w:val="120"/>
    <w:qFormat/>
    <w:rsid w:val="003121F2"/>
    <w:pPr>
      <w:spacing w:line="240" w:lineRule="auto"/>
      <w:ind w:firstLine="0"/>
    </w:pPr>
    <w:rPr>
      <w:sz w:val="24"/>
      <w:szCs w:val="24"/>
    </w:rPr>
  </w:style>
  <w:style w:type="character" w:customStyle="1" w:styleId="140">
    <w:name w:val="диплм 14 Знак"/>
    <w:basedOn w:val="a0"/>
    <w:link w:val="14"/>
    <w:rsid w:val="003121F2"/>
    <w:rPr>
      <w:rFonts w:ascii="Times New Roman" w:hAnsi="Times New Roman" w:cs="Times New Roman"/>
      <w:sz w:val="28"/>
      <w:szCs w:val="28"/>
    </w:rPr>
  </w:style>
  <w:style w:type="paragraph" w:customStyle="1" w:styleId="141">
    <w:name w:val="таблрис.14"/>
    <w:basedOn w:val="14"/>
    <w:link w:val="142"/>
    <w:qFormat/>
    <w:rsid w:val="003121F2"/>
    <w:pPr>
      <w:spacing w:line="240" w:lineRule="auto"/>
      <w:ind w:firstLine="0"/>
    </w:pPr>
  </w:style>
  <w:style w:type="character" w:customStyle="1" w:styleId="120">
    <w:name w:val="табл/рис.12 Знак"/>
    <w:basedOn w:val="140"/>
    <w:link w:val="12"/>
    <w:rsid w:val="003121F2"/>
    <w:rPr>
      <w:rFonts w:ascii="Times New Roman" w:hAnsi="Times New Roman" w:cs="Times New Roman"/>
      <w:sz w:val="24"/>
      <w:szCs w:val="24"/>
    </w:rPr>
  </w:style>
  <w:style w:type="character" w:customStyle="1" w:styleId="142">
    <w:name w:val="таблрис.14 Знак"/>
    <w:basedOn w:val="140"/>
    <w:link w:val="141"/>
    <w:rsid w:val="003121F2"/>
    <w:rPr>
      <w:rFonts w:ascii="Times New Roman" w:hAnsi="Times New Roman" w:cs="Times New Roman"/>
      <w:sz w:val="28"/>
      <w:szCs w:val="28"/>
    </w:rPr>
  </w:style>
  <w:style w:type="paragraph" w:customStyle="1" w:styleId="a4">
    <w:name w:val="Великий го"/>
    <w:basedOn w:val="14"/>
    <w:link w:val="a5"/>
    <w:qFormat/>
    <w:rsid w:val="003121F2"/>
    <w:pPr>
      <w:ind w:firstLine="0"/>
      <w:jc w:val="center"/>
    </w:pPr>
    <w:rPr>
      <w:caps/>
    </w:rPr>
  </w:style>
  <w:style w:type="character" w:customStyle="1" w:styleId="a5">
    <w:name w:val="Великий го Знак"/>
    <w:basedOn w:val="140"/>
    <w:link w:val="a4"/>
    <w:rsid w:val="003121F2"/>
    <w:rPr>
      <w:rFonts w:ascii="Times New Roman" w:hAnsi="Times New Roman" w:cs="Times New Roman"/>
      <w:caps/>
      <w:sz w:val="28"/>
      <w:szCs w:val="28"/>
    </w:rPr>
  </w:style>
  <w:style w:type="table" w:styleId="a6">
    <w:name w:val="Table Grid"/>
    <w:basedOn w:val="a1"/>
    <w:uiPriority w:val="59"/>
    <w:rsid w:val="00AF4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E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0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A70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7026"/>
  </w:style>
  <w:style w:type="paragraph" w:styleId="ab">
    <w:name w:val="footer"/>
    <w:basedOn w:val="a"/>
    <w:link w:val="ac"/>
    <w:uiPriority w:val="99"/>
    <w:semiHidden/>
    <w:unhideWhenUsed/>
    <w:rsid w:val="006A70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A7026"/>
  </w:style>
  <w:style w:type="character" w:customStyle="1" w:styleId="10">
    <w:name w:val="Заголовок 1 Знак"/>
    <w:basedOn w:val="a0"/>
    <w:link w:val="1"/>
    <w:uiPriority w:val="9"/>
    <w:rsid w:val="001527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527F0"/>
  </w:style>
  <w:style w:type="paragraph" w:customStyle="1" w:styleId="ad">
    <w:name w:val="Знак Знак Знак"/>
    <w:basedOn w:val="a"/>
    <w:rsid w:val="00DF6C7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26">
    <w:name w:val="Font Style26"/>
    <w:basedOn w:val="a0"/>
    <w:rsid w:val="002E6156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Body Text"/>
    <w:basedOn w:val="a"/>
    <w:link w:val="af"/>
    <w:rsid w:val="002E61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Знак"/>
    <w:basedOn w:val="a0"/>
    <w:link w:val="ae"/>
    <w:rsid w:val="002E61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 Spacing"/>
    <w:uiPriority w:val="99"/>
    <w:qFormat/>
    <w:rsid w:val="0074045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9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016F-2E04-491C-9CF5-08A789E6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42</cp:revision>
  <dcterms:created xsi:type="dcterms:W3CDTF">2015-02-27T12:56:00Z</dcterms:created>
  <dcterms:modified xsi:type="dcterms:W3CDTF">2018-12-27T13:30:00Z</dcterms:modified>
</cp:coreProperties>
</file>